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8024" w14:textId="1D6C6C23" w:rsidR="009D4047" w:rsidRPr="004764B9" w:rsidRDefault="00B12FBC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0494">
        <w:rPr>
          <w:rFonts w:ascii="Times New Roman" w:hAnsi="Times New Roman" w:cs="Times New Roman"/>
          <w:b/>
          <w:sz w:val="20"/>
          <w:szCs w:val="20"/>
        </w:rPr>
        <w:t>BDB</w:t>
      </w:r>
      <w:r w:rsidR="009B752A" w:rsidRPr="00870494">
        <w:rPr>
          <w:rFonts w:ascii="Times New Roman" w:hAnsi="Times New Roman" w:cs="Times New Roman"/>
          <w:b/>
          <w:sz w:val="20"/>
          <w:szCs w:val="20"/>
        </w:rPr>
        <w:t>331</w:t>
      </w:r>
      <w:r w:rsidR="00C22559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870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52A" w:rsidRPr="00870494">
        <w:rPr>
          <w:rFonts w:ascii="Times New Roman" w:hAnsi="Times New Roman" w:cs="Times New Roman"/>
          <w:b/>
          <w:sz w:val="20"/>
          <w:szCs w:val="20"/>
        </w:rPr>
        <w:t>Toplumsal Sorumluluk Projesi 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2524"/>
        <w:gridCol w:w="1347"/>
        <w:gridCol w:w="1851"/>
        <w:gridCol w:w="1347"/>
        <w:gridCol w:w="1347"/>
        <w:gridCol w:w="1515"/>
        <w:gridCol w:w="831"/>
      </w:tblGrid>
      <w:tr w:rsidR="004764B9" w:rsidRPr="004764B9" w14:paraId="75522DB4" w14:textId="77777777" w:rsidTr="004764B9">
        <w:tc>
          <w:tcPr>
            <w:tcW w:w="1172" w:type="pct"/>
            <w:vAlign w:val="center"/>
          </w:tcPr>
          <w:p w14:paraId="669BEA00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26" w:type="pct"/>
            <w:vAlign w:val="center"/>
          </w:tcPr>
          <w:p w14:paraId="066CE4D6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860" w:type="pct"/>
            <w:vAlign w:val="center"/>
          </w:tcPr>
          <w:p w14:paraId="1A938943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626" w:type="pct"/>
            <w:vAlign w:val="center"/>
          </w:tcPr>
          <w:p w14:paraId="29058690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</w:t>
            </w:r>
          </w:p>
          <w:p w14:paraId="54081721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626" w:type="pct"/>
            <w:vAlign w:val="center"/>
          </w:tcPr>
          <w:p w14:paraId="556C3E81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34A6BBD2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704" w:type="pct"/>
            <w:vAlign w:val="center"/>
          </w:tcPr>
          <w:p w14:paraId="7B8042C6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</w:p>
          <w:p w14:paraId="028E9DD2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386" w:type="pct"/>
            <w:vAlign w:val="center"/>
          </w:tcPr>
          <w:p w14:paraId="34492661" w14:textId="77777777" w:rsidR="00354C4B" w:rsidRPr="004764B9" w:rsidRDefault="00354C4B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764B9" w:rsidRPr="004764B9" w14:paraId="0FF6BF67" w14:textId="77777777" w:rsidTr="004764B9">
        <w:tc>
          <w:tcPr>
            <w:tcW w:w="1172" w:type="pct"/>
            <w:vAlign w:val="center"/>
          </w:tcPr>
          <w:p w14:paraId="6CB05AC2" w14:textId="5EB52070" w:rsidR="00354C4B" w:rsidRPr="004764B9" w:rsidRDefault="009B752A" w:rsidP="00D37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52A">
              <w:rPr>
                <w:rFonts w:ascii="Times New Roman" w:hAnsi="Times New Roman" w:cs="Times New Roman"/>
                <w:sz w:val="20"/>
                <w:szCs w:val="20"/>
              </w:rPr>
              <w:t>Toplumsal Sorumluluk Projesi I</w:t>
            </w:r>
          </w:p>
        </w:tc>
        <w:tc>
          <w:tcPr>
            <w:tcW w:w="626" w:type="pct"/>
            <w:vAlign w:val="center"/>
          </w:tcPr>
          <w:p w14:paraId="4496B4CB" w14:textId="08776729" w:rsidR="00354C4B" w:rsidRPr="00870494" w:rsidRDefault="000A4AD5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BDB</w:t>
            </w:r>
            <w:r w:rsidR="00870494"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60" w:type="pct"/>
            <w:vAlign w:val="center"/>
          </w:tcPr>
          <w:p w14:paraId="64A2B45F" w14:textId="17841FFA" w:rsidR="00354C4B" w:rsidRPr="00870494" w:rsidRDefault="00870494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54C4B"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4C4B"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/Güz</w:t>
            </w:r>
          </w:p>
        </w:tc>
        <w:tc>
          <w:tcPr>
            <w:tcW w:w="626" w:type="pct"/>
            <w:vAlign w:val="center"/>
          </w:tcPr>
          <w:p w14:paraId="50EE9E8A" w14:textId="12747F8B" w:rsidR="00354C4B" w:rsidRPr="00870494" w:rsidRDefault="00870494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vAlign w:val="center"/>
          </w:tcPr>
          <w:p w14:paraId="6D4501E6" w14:textId="50F771C2" w:rsidR="00354C4B" w:rsidRPr="00870494" w:rsidRDefault="0004694C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pct"/>
            <w:vAlign w:val="center"/>
          </w:tcPr>
          <w:p w14:paraId="0B66D8BB" w14:textId="6B25BFB2" w:rsidR="00354C4B" w:rsidRPr="00870494" w:rsidRDefault="00870494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395414C" w14:textId="77777777" w:rsidR="00354C4B" w:rsidRPr="00870494" w:rsidRDefault="005E7130" w:rsidP="00D37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64B9" w:rsidRPr="004764B9" w14:paraId="4AD53EA6" w14:textId="77777777" w:rsidTr="004764B9">
        <w:tc>
          <w:tcPr>
            <w:tcW w:w="1172" w:type="pct"/>
            <w:vAlign w:val="center"/>
          </w:tcPr>
          <w:p w14:paraId="08198E24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Önkoşullar</w:t>
            </w:r>
          </w:p>
        </w:tc>
        <w:tc>
          <w:tcPr>
            <w:tcW w:w="3828" w:type="pct"/>
            <w:gridSpan w:val="6"/>
            <w:vAlign w:val="center"/>
          </w:tcPr>
          <w:p w14:paraId="576EA5A3" w14:textId="77777777" w:rsidR="00354C4B" w:rsidRPr="00870494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ok </w:t>
            </w:r>
          </w:p>
        </w:tc>
      </w:tr>
      <w:tr w:rsidR="004764B9" w:rsidRPr="004764B9" w14:paraId="5DE7D5CA" w14:textId="77777777" w:rsidTr="004764B9">
        <w:tc>
          <w:tcPr>
            <w:tcW w:w="1172" w:type="pct"/>
            <w:vAlign w:val="center"/>
          </w:tcPr>
          <w:p w14:paraId="71D13760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dili</w:t>
            </w:r>
          </w:p>
        </w:tc>
        <w:tc>
          <w:tcPr>
            <w:tcW w:w="3828" w:type="pct"/>
            <w:gridSpan w:val="6"/>
            <w:vAlign w:val="center"/>
          </w:tcPr>
          <w:p w14:paraId="02464C40" w14:textId="77777777" w:rsidR="00354C4B" w:rsidRPr="00870494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4764B9" w:rsidRPr="004764B9" w14:paraId="5557B7B4" w14:textId="77777777" w:rsidTr="004764B9">
        <w:tc>
          <w:tcPr>
            <w:tcW w:w="1172" w:type="pct"/>
            <w:vAlign w:val="center"/>
          </w:tcPr>
          <w:p w14:paraId="22019C79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Türü</w:t>
            </w:r>
          </w:p>
        </w:tc>
        <w:tc>
          <w:tcPr>
            <w:tcW w:w="3828" w:type="pct"/>
            <w:gridSpan w:val="6"/>
            <w:vAlign w:val="center"/>
          </w:tcPr>
          <w:p w14:paraId="32DCA2A1" w14:textId="65AD469D" w:rsidR="00354C4B" w:rsidRPr="00870494" w:rsidRDefault="00870494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4764B9" w:rsidRPr="004764B9" w14:paraId="242253C9" w14:textId="77777777" w:rsidTr="004764B9">
        <w:tc>
          <w:tcPr>
            <w:tcW w:w="1172" w:type="pct"/>
            <w:vAlign w:val="center"/>
          </w:tcPr>
          <w:p w14:paraId="212F5D98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ve öğretme teknikleri</w:t>
            </w:r>
          </w:p>
        </w:tc>
        <w:tc>
          <w:tcPr>
            <w:tcW w:w="3828" w:type="pct"/>
            <w:gridSpan w:val="6"/>
            <w:vAlign w:val="center"/>
          </w:tcPr>
          <w:p w14:paraId="31264498" w14:textId="799ABE9F" w:rsidR="00354C4B" w:rsidRPr="00870494" w:rsidRDefault="00870494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eastAsia="Times New Roman" w:hAnsi="Times New Roman" w:cs="Times New Roman"/>
                <w:sz w:val="20"/>
                <w:szCs w:val="20"/>
              </w:rPr>
              <w:t>Beyin fırtınası, Grup çalışması yöntemi</w:t>
            </w:r>
          </w:p>
        </w:tc>
      </w:tr>
      <w:tr w:rsidR="004764B9" w:rsidRPr="004764B9" w14:paraId="74984971" w14:textId="77777777" w:rsidTr="004764B9">
        <w:tc>
          <w:tcPr>
            <w:tcW w:w="1172" w:type="pct"/>
            <w:vAlign w:val="center"/>
          </w:tcPr>
          <w:p w14:paraId="53F51452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sorumlusu(ları)</w:t>
            </w:r>
          </w:p>
        </w:tc>
        <w:tc>
          <w:tcPr>
            <w:tcW w:w="3828" w:type="pct"/>
            <w:gridSpan w:val="6"/>
            <w:vAlign w:val="center"/>
          </w:tcPr>
          <w:p w14:paraId="7C196082" w14:textId="35EE3ED8" w:rsidR="00870494" w:rsidRPr="00870494" w:rsidRDefault="00870494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64B9" w:rsidRPr="004764B9" w14:paraId="7EFD0DD8" w14:textId="77777777" w:rsidTr="004764B9">
        <w:tc>
          <w:tcPr>
            <w:tcW w:w="1172" w:type="pct"/>
            <w:vAlign w:val="center"/>
          </w:tcPr>
          <w:p w14:paraId="11467BC0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amacı</w:t>
            </w:r>
          </w:p>
        </w:tc>
        <w:tc>
          <w:tcPr>
            <w:tcW w:w="3828" w:type="pct"/>
            <w:gridSpan w:val="6"/>
            <w:vAlign w:val="center"/>
          </w:tcPr>
          <w:p w14:paraId="5806266D" w14:textId="0EAB73DA" w:rsidR="00354C4B" w:rsidRPr="00870494" w:rsidRDefault="00870494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4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plumsal sorunların farkına varılması ve çözüm üretme amacı ile takım üyeleri veya gerektiğinde sivil toplum kuruluşları ile işbirliği yapılarak proje geliştirme becerisi kazandırılmasıdır.</w:t>
            </w:r>
          </w:p>
        </w:tc>
      </w:tr>
      <w:tr w:rsidR="004764B9" w:rsidRPr="004764B9" w14:paraId="42C64DF2" w14:textId="77777777" w:rsidTr="00870494">
        <w:trPr>
          <w:trHeight w:val="976"/>
        </w:trPr>
        <w:tc>
          <w:tcPr>
            <w:tcW w:w="1172" w:type="pct"/>
            <w:vAlign w:val="center"/>
          </w:tcPr>
          <w:p w14:paraId="4D090709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in öğrenme çıktıları</w:t>
            </w:r>
          </w:p>
        </w:tc>
        <w:tc>
          <w:tcPr>
            <w:tcW w:w="3828" w:type="pct"/>
            <w:gridSpan w:val="6"/>
            <w:vAlign w:val="center"/>
          </w:tcPr>
          <w:p w14:paraId="57948AB5" w14:textId="73FFC739" w:rsidR="00870494" w:rsidRPr="0010295F" w:rsidRDefault="00870494" w:rsidP="0087049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Toplumda var olan sorunları tanımla</w:t>
            </w:r>
            <w:r w:rsidR="0004694C">
              <w:rPr>
                <w:sz w:val="20"/>
                <w:szCs w:val="20"/>
              </w:rPr>
              <w:t>r.</w:t>
            </w:r>
          </w:p>
          <w:p w14:paraId="789A33F1" w14:textId="414D293D" w:rsidR="00870494" w:rsidRPr="0010295F" w:rsidRDefault="00870494" w:rsidP="0087049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Projenin problemini yaza</w:t>
            </w:r>
            <w:r w:rsidR="0004694C">
              <w:rPr>
                <w:sz w:val="20"/>
                <w:szCs w:val="20"/>
              </w:rPr>
              <w:t>r.</w:t>
            </w:r>
          </w:p>
          <w:p w14:paraId="5AFFDDC2" w14:textId="205014A9" w:rsidR="00870494" w:rsidRPr="0010295F" w:rsidRDefault="00870494" w:rsidP="00870494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Takım üyeleri ve gerektiğinde sivil toplum kuruluşlarıyla ile işbirliği yapa</w:t>
            </w:r>
            <w:r w:rsidR="0004694C">
              <w:rPr>
                <w:sz w:val="20"/>
                <w:szCs w:val="20"/>
              </w:rPr>
              <w:t>r.</w:t>
            </w:r>
          </w:p>
          <w:p w14:paraId="6BFC228C" w14:textId="44765BD4" w:rsidR="00354C4B" w:rsidRPr="0010295F" w:rsidRDefault="00870494" w:rsidP="00870494">
            <w:pPr>
              <w:pStyle w:val="ListeParagraf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Projeyi sonlandırıp suna</w:t>
            </w:r>
            <w:r w:rsidR="0004694C">
              <w:rPr>
                <w:sz w:val="20"/>
                <w:szCs w:val="20"/>
              </w:rPr>
              <w:t>r.</w:t>
            </w:r>
          </w:p>
        </w:tc>
      </w:tr>
      <w:tr w:rsidR="004764B9" w:rsidRPr="004764B9" w14:paraId="1AEB0823" w14:textId="77777777" w:rsidTr="004764B9">
        <w:tc>
          <w:tcPr>
            <w:tcW w:w="1172" w:type="pct"/>
            <w:vAlign w:val="center"/>
          </w:tcPr>
          <w:p w14:paraId="4CA904C5" w14:textId="77777777" w:rsidR="00354C4B" w:rsidRPr="004764B9" w:rsidRDefault="00354C4B" w:rsidP="00D37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Kaynaklar</w:t>
            </w:r>
          </w:p>
        </w:tc>
        <w:tc>
          <w:tcPr>
            <w:tcW w:w="3828" w:type="pct"/>
            <w:gridSpan w:val="6"/>
            <w:vAlign w:val="center"/>
          </w:tcPr>
          <w:p w14:paraId="28B91F42" w14:textId="77777777" w:rsidR="0010295F" w:rsidRPr="0010295F" w:rsidRDefault="00870494" w:rsidP="0010295F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 xml:space="preserve">Beslenme ve Diyet Dergisi </w:t>
            </w:r>
            <w:hyperlink r:id="rId11" w:history="1">
              <w:r w:rsidRPr="0010295F">
                <w:rPr>
                  <w:rStyle w:val="Kpr"/>
                  <w:sz w:val="20"/>
                  <w:szCs w:val="20"/>
                </w:rPr>
                <w:t>www.beslenmevediyetdergisi.org</w:t>
              </w:r>
            </w:hyperlink>
            <w:r w:rsidRPr="0010295F">
              <w:rPr>
                <w:sz w:val="20"/>
                <w:szCs w:val="20"/>
              </w:rPr>
              <w:t xml:space="preserve">  </w:t>
            </w:r>
          </w:p>
          <w:p w14:paraId="2DC1D256" w14:textId="77777777" w:rsidR="0010295F" w:rsidRPr="0010295F" w:rsidRDefault="0010295F" w:rsidP="0010295F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The American Journal of Clinical Nutrition</w:t>
            </w:r>
          </w:p>
          <w:p w14:paraId="585DA0B4" w14:textId="6AADEF4A" w:rsidR="00870494" w:rsidRPr="0010295F" w:rsidRDefault="0010295F" w:rsidP="0010295F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/>
              <w:ind w:left="340"/>
              <w:rPr>
                <w:sz w:val="20"/>
                <w:szCs w:val="20"/>
              </w:rPr>
            </w:pPr>
            <w:r w:rsidRPr="0010295F">
              <w:rPr>
                <w:sz w:val="20"/>
                <w:szCs w:val="20"/>
              </w:rPr>
              <w:t>British Journal of Nutrition</w:t>
            </w:r>
          </w:p>
        </w:tc>
      </w:tr>
    </w:tbl>
    <w:p w14:paraId="45A3EC06" w14:textId="77777777" w:rsidR="00087E06" w:rsidRPr="004764B9" w:rsidRDefault="00087E06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27CB2" w14:textId="77777777" w:rsidR="00D37D24" w:rsidRPr="004764B9" w:rsidRDefault="00D37D2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64B9">
        <w:rPr>
          <w:rFonts w:ascii="Times New Roman" w:eastAsia="Times New Roman" w:hAnsi="Times New Roman" w:cs="Times New Roman"/>
          <w:b/>
          <w:bCs/>
          <w:sz w:val="20"/>
          <w:szCs w:val="20"/>
        </w:rPr>
        <w:t>Haftalık Ders Konuları</w:t>
      </w:r>
      <w:r w:rsidRPr="004764B9">
        <w:rPr>
          <w:rFonts w:ascii="Times New Roman" w:eastAsia="Times New Roman" w:hAnsi="Times New Roman" w:cs="Times New Roman"/>
          <w:sz w:val="20"/>
          <w:szCs w:val="20"/>
        </w:rPr>
        <w:t>    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950"/>
        <w:gridCol w:w="9812"/>
      </w:tblGrid>
      <w:tr w:rsidR="004764B9" w:rsidRPr="004764B9" w14:paraId="080B6187" w14:textId="77777777" w:rsidTr="0010295F">
        <w:tc>
          <w:tcPr>
            <w:tcW w:w="441" w:type="pct"/>
            <w:vAlign w:val="center"/>
          </w:tcPr>
          <w:p w14:paraId="40967C53" w14:textId="77777777" w:rsidR="00D37D24" w:rsidRPr="004764B9" w:rsidRDefault="00D37D24" w:rsidP="00273A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4559" w:type="pct"/>
            <w:vAlign w:val="center"/>
          </w:tcPr>
          <w:p w14:paraId="682C56D0" w14:textId="77777777" w:rsidR="00D37D24" w:rsidRPr="004764B9" w:rsidRDefault="00D37D24" w:rsidP="00273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Tartışılacak İşlenecek Konular</w:t>
            </w:r>
          </w:p>
        </w:tc>
      </w:tr>
      <w:tr w:rsidR="0010295F" w:rsidRPr="004764B9" w14:paraId="5AC8F61F" w14:textId="77777777" w:rsidTr="0010295F">
        <w:tc>
          <w:tcPr>
            <w:tcW w:w="441" w:type="pct"/>
            <w:vAlign w:val="center"/>
          </w:tcPr>
          <w:p w14:paraId="37A9241A" w14:textId="77777777" w:rsidR="0010295F" w:rsidRPr="004764B9" w:rsidRDefault="0010295F" w:rsidP="0010295F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EDACBCA" w14:textId="3EABB417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 konusu belirlenmesi, tartışılması</w:t>
            </w:r>
          </w:p>
        </w:tc>
      </w:tr>
      <w:tr w:rsidR="0010295F" w:rsidRPr="004764B9" w14:paraId="5755DF2D" w14:textId="77777777" w:rsidTr="0010295F">
        <w:tc>
          <w:tcPr>
            <w:tcW w:w="441" w:type="pct"/>
            <w:vAlign w:val="center"/>
          </w:tcPr>
          <w:p w14:paraId="6A96F946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CE5CF7E" w14:textId="5C289EE2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Proje konusu belirlenmesi, tartışılması</w:t>
            </w:r>
          </w:p>
        </w:tc>
      </w:tr>
      <w:tr w:rsidR="0010295F" w:rsidRPr="004764B9" w14:paraId="0D4402E6" w14:textId="77777777" w:rsidTr="0010295F">
        <w:tc>
          <w:tcPr>
            <w:tcW w:w="441" w:type="pct"/>
            <w:vAlign w:val="center"/>
          </w:tcPr>
          <w:p w14:paraId="145FA95A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4F099AB" w14:textId="1D643DB6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Proje Hedeflerinin belirlenmesi</w:t>
            </w:r>
          </w:p>
        </w:tc>
      </w:tr>
      <w:tr w:rsidR="0010295F" w:rsidRPr="004764B9" w14:paraId="0DF545C3" w14:textId="77777777" w:rsidTr="0010295F">
        <w:tc>
          <w:tcPr>
            <w:tcW w:w="441" w:type="pct"/>
            <w:vAlign w:val="center"/>
          </w:tcPr>
          <w:p w14:paraId="052FF9DD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C9151A1" w14:textId="44EDB4ED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İş akışını belirleme</w:t>
            </w:r>
          </w:p>
        </w:tc>
      </w:tr>
      <w:tr w:rsidR="0010295F" w:rsidRPr="004764B9" w14:paraId="29618567" w14:textId="77777777" w:rsidTr="00863979">
        <w:tc>
          <w:tcPr>
            <w:tcW w:w="441" w:type="pct"/>
            <w:vAlign w:val="center"/>
          </w:tcPr>
          <w:p w14:paraId="15820D21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93E62D0" w14:textId="07984C12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Hedef kitlenin seçimi </w:t>
            </w:r>
          </w:p>
        </w:tc>
      </w:tr>
      <w:tr w:rsidR="0010295F" w:rsidRPr="004764B9" w14:paraId="27121A41" w14:textId="77777777" w:rsidTr="00863979">
        <w:tc>
          <w:tcPr>
            <w:tcW w:w="441" w:type="pct"/>
            <w:vAlign w:val="center"/>
          </w:tcPr>
          <w:p w14:paraId="1D4790F8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5D9137AF" w14:textId="78AAFFFD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ekçilerin belirlenmesi</w:t>
            </w:r>
          </w:p>
        </w:tc>
      </w:tr>
      <w:tr w:rsidR="0010295F" w:rsidRPr="004764B9" w14:paraId="1741D3C9" w14:textId="77777777" w:rsidTr="00863979">
        <w:tc>
          <w:tcPr>
            <w:tcW w:w="441" w:type="pct"/>
            <w:vAlign w:val="center"/>
          </w:tcPr>
          <w:p w14:paraId="7C85F5BE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  <w:tab w:val="left" w:pos="596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A317AD3" w14:textId="532B889E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ekçilerin belirlenmesi</w:t>
            </w:r>
          </w:p>
        </w:tc>
      </w:tr>
      <w:tr w:rsidR="0010295F" w:rsidRPr="004764B9" w14:paraId="17797935" w14:textId="77777777" w:rsidTr="0010295F">
        <w:tc>
          <w:tcPr>
            <w:tcW w:w="441" w:type="pct"/>
            <w:vAlign w:val="center"/>
          </w:tcPr>
          <w:p w14:paraId="53668568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  <w:vAlign w:val="center"/>
          </w:tcPr>
          <w:p w14:paraId="1F18DA40" w14:textId="77777777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b/>
                <w:sz w:val="20"/>
                <w:szCs w:val="20"/>
              </w:rPr>
              <w:t>ARA SINAV</w:t>
            </w:r>
          </w:p>
        </w:tc>
      </w:tr>
      <w:tr w:rsidR="0010295F" w:rsidRPr="004764B9" w14:paraId="1F4941B5" w14:textId="77777777" w:rsidTr="00DC2C4E">
        <w:tc>
          <w:tcPr>
            <w:tcW w:w="441" w:type="pct"/>
            <w:vAlign w:val="center"/>
          </w:tcPr>
          <w:p w14:paraId="2A2BA352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67255C0D" w14:textId="5F7AE0F6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Kurumun katk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lar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 belirlenmesi</w:t>
            </w:r>
          </w:p>
        </w:tc>
      </w:tr>
      <w:tr w:rsidR="0010295F" w:rsidRPr="004764B9" w14:paraId="17DA0F27" w14:textId="77777777" w:rsidTr="00DC2C4E">
        <w:tc>
          <w:tcPr>
            <w:tcW w:w="441" w:type="pct"/>
            <w:vAlign w:val="center"/>
          </w:tcPr>
          <w:p w14:paraId="586A6E35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0612BC9A" w14:textId="08152213" w:rsidR="0010295F" w:rsidRPr="0010295F" w:rsidRDefault="0010295F" w:rsidP="0010295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olu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ş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urul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destekleyen kan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lar (Gerek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eler)</w:t>
            </w:r>
          </w:p>
        </w:tc>
      </w:tr>
      <w:tr w:rsidR="0010295F" w:rsidRPr="004764B9" w14:paraId="02A22128" w14:textId="77777777" w:rsidTr="00DC2C4E">
        <w:tc>
          <w:tcPr>
            <w:tcW w:w="441" w:type="pct"/>
            <w:vAlign w:val="center"/>
          </w:tcPr>
          <w:p w14:paraId="23840F48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C4AF4E8" w14:textId="2DC8EB2D" w:rsidR="0010295F" w:rsidRPr="0010295F" w:rsidRDefault="0010295F" w:rsidP="0010295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olu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ş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urul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n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destekleyen kan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tlar (Beklenen sonu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0295F" w:rsidRPr="004764B9" w14:paraId="6F63FBFD" w14:textId="77777777" w:rsidTr="00DC2C4E">
        <w:tc>
          <w:tcPr>
            <w:tcW w:w="441" w:type="pct"/>
            <w:vAlign w:val="center"/>
          </w:tcPr>
          <w:p w14:paraId="20DEA9D7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9265A54" w14:textId="0FF2E0A3" w:rsidR="0010295F" w:rsidRPr="0010295F" w:rsidRDefault="0010295F" w:rsidP="0010295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duyurul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in gereken planlama(e-B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ü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lten)</w:t>
            </w:r>
          </w:p>
        </w:tc>
      </w:tr>
      <w:tr w:rsidR="0010295F" w:rsidRPr="004764B9" w14:paraId="3A5F574E" w14:textId="77777777" w:rsidTr="00DC2C4E">
        <w:tc>
          <w:tcPr>
            <w:tcW w:w="441" w:type="pct"/>
            <w:vAlign w:val="center"/>
          </w:tcPr>
          <w:p w14:paraId="69C710F1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14E1ED75" w14:textId="73A08509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Projenin duyurul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ç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in gereken planlama(e-mail)</w:t>
            </w:r>
          </w:p>
        </w:tc>
      </w:tr>
      <w:tr w:rsidR="0010295F" w:rsidRPr="004764B9" w14:paraId="298CB2CA" w14:textId="77777777" w:rsidTr="00224069">
        <w:tc>
          <w:tcPr>
            <w:tcW w:w="441" w:type="pct"/>
            <w:vAlign w:val="center"/>
          </w:tcPr>
          <w:p w14:paraId="76A50ED8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3537678F" w14:textId="3AD15222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aha çal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ş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</w:p>
        </w:tc>
      </w:tr>
      <w:tr w:rsidR="0010295F" w:rsidRPr="004764B9" w14:paraId="6618898B" w14:textId="77777777" w:rsidTr="00224069">
        <w:tc>
          <w:tcPr>
            <w:tcW w:w="441" w:type="pct"/>
            <w:vAlign w:val="center"/>
          </w:tcPr>
          <w:p w14:paraId="15B3C10F" w14:textId="77777777" w:rsidR="0010295F" w:rsidRPr="004764B9" w:rsidRDefault="0010295F" w:rsidP="0010295F">
            <w:pPr>
              <w:pStyle w:val="ListeParagraf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280" w:hanging="327"/>
              <w:rPr>
                <w:sz w:val="20"/>
                <w:szCs w:val="20"/>
              </w:rPr>
            </w:pPr>
            <w:r w:rsidRPr="004764B9">
              <w:rPr>
                <w:sz w:val="20"/>
                <w:szCs w:val="20"/>
              </w:rPr>
              <w:t>Hafta</w:t>
            </w:r>
          </w:p>
        </w:tc>
        <w:tc>
          <w:tcPr>
            <w:tcW w:w="4559" w:type="pct"/>
          </w:tcPr>
          <w:p w14:paraId="2C020F7A" w14:textId="0B48C39D" w:rsidR="0010295F" w:rsidRPr="0010295F" w:rsidRDefault="0010295F" w:rsidP="0010295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Saha çal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ş</w:t>
            </w:r>
            <w:r w:rsidRPr="0010295F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mas</w:t>
            </w:r>
            <w:r w:rsidRPr="001029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ı</w:t>
            </w:r>
          </w:p>
        </w:tc>
      </w:tr>
    </w:tbl>
    <w:p w14:paraId="56618B9C" w14:textId="77777777" w:rsidR="00D37D24" w:rsidRPr="004764B9" w:rsidRDefault="00D37D24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328E06" w14:textId="77777777" w:rsidR="00B12FBC" w:rsidRPr="004764B9" w:rsidRDefault="00B12FBC" w:rsidP="00D37D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64B9">
        <w:rPr>
          <w:rFonts w:ascii="Times New Roman" w:eastAsia="Times New Roman" w:hAnsi="Times New Roman" w:cs="Times New Roman"/>
          <w:b/>
          <w:sz w:val="20"/>
          <w:szCs w:val="20"/>
        </w:rPr>
        <w:t>Öğrenci İş Yükü Tablosu</w:t>
      </w:r>
      <w:r w:rsidRPr="004764B9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822"/>
        <w:gridCol w:w="964"/>
        <w:gridCol w:w="966"/>
        <w:gridCol w:w="2010"/>
      </w:tblGrid>
      <w:tr w:rsidR="004764B9" w:rsidRPr="004764B9" w14:paraId="7A1162E6" w14:textId="77777777" w:rsidTr="004764B9">
        <w:tc>
          <w:tcPr>
            <w:tcW w:w="3169" w:type="pct"/>
          </w:tcPr>
          <w:p w14:paraId="367F5160" w14:textId="77777777" w:rsidR="00B12FBC" w:rsidRPr="004764B9" w:rsidRDefault="00B12FBC" w:rsidP="00D37D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448" w:type="pct"/>
          </w:tcPr>
          <w:p w14:paraId="4D619782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449" w:type="pct"/>
          </w:tcPr>
          <w:p w14:paraId="33FE2294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  <w:tc>
          <w:tcPr>
            <w:tcW w:w="934" w:type="pct"/>
          </w:tcPr>
          <w:p w14:paraId="37816521" w14:textId="77777777" w:rsidR="00B12FBC" w:rsidRPr="004764B9" w:rsidRDefault="00B12FBC" w:rsidP="00D37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hAnsi="Times New Roman" w:cs="Times New Roman"/>
                <w:b/>
                <w:sz w:val="20"/>
                <w:szCs w:val="20"/>
              </w:rPr>
              <w:t>Toplam İş Yükü</w:t>
            </w:r>
          </w:p>
        </w:tc>
      </w:tr>
      <w:tr w:rsidR="0010295F" w:rsidRPr="004764B9" w14:paraId="0919C7A5" w14:textId="77777777" w:rsidTr="004764B9">
        <w:tc>
          <w:tcPr>
            <w:tcW w:w="3169" w:type="pct"/>
          </w:tcPr>
          <w:p w14:paraId="080C0F70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s Süresi </w:t>
            </w:r>
          </w:p>
        </w:tc>
        <w:tc>
          <w:tcPr>
            <w:tcW w:w="448" w:type="pct"/>
          </w:tcPr>
          <w:p w14:paraId="51B8F528" w14:textId="7AB6DBC0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3FA1E595" w14:textId="54194F7B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40F16E1B" w14:textId="6A0B0FE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35C66DAA" w14:textId="77777777" w:rsidTr="004764B9">
        <w:tc>
          <w:tcPr>
            <w:tcW w:w="3169" w:type="pct"/>
          </w:tcPr>
          <w:p w14:paraId="3D0CC382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448" w:type="pct"/>
          </w:tcPr>
          <w:p w14:paraId="2DB51F67" w14:textId="456DF22D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9" w:type="pct"/>
          </w:tcPr>
          <w:p w14:paraId="18828FB5" w14:textId="25F07959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4" w:type="pct"/>
          </w:tcPr>
          <w:p w14:paraId="63CFCBB3" w14:textId="156C0C5F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55BF1F48" w14:textId="77777777" w:rsidTr="004764B9">
        <w:tc>
          <w:tcPr>
            <w:tcW w:w="3169" w:type="pct"/>
          </w:tcPr>
          <w:p w14:paraId="1869F238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448" w:type="pct"/>
          </w:tcPr>
          <w:p w14:paraId="337E118E" w14:textId="6D236576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Arial Narrow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6744BCE" w14:textId="436F1A52" w:rsidR="0010295F" w:rsidRPr="0010295F" w:rsidRDefault="0004694C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pct"/>
          </w:tcPr>
          <w:p w14:paraId="368CE1CC" w14:textId="18F913D9" w:rsidR="0010295F" w:rsidRPr="0010295F" w:rsidRDefault="0004694C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28</w:t>
            </w:r>
          </w:p>
        </w:tc>
      </w:tr>
      <w:tr w:rsidR="0010295F" w:rsidRPr="004764B9" w14:paraId="2E099B0A" w14:textId="77777777" w:rsidTr="004764B9">
        <w:tc>
          <w:tcPr>
            <w:tcW w:w="3169" w:type="pct"/>
          </w:tcPr>
          <w:p w14:paraId="201FF4A2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an Çalışması </w:t>
            </w:r>
          </w:p>
        </w:tc>
        <w:tc>
          <w:tcPr>
            <w:tcW w:w="448" w:type="pct"/>
          </w:tcPr>
          <w:p w14:paraId="04F8BEC6" w14:textId="5284E128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5BB7630" w14:textId="6AB590E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3B1FB7D" w14:textId="00F5A48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4057A574" w14:textId="77777777" w:rsidTr="004764B9">
        <w:tc>
          <w:tcPr>
            <w:tcW w:w="3169" w:type="pct"/>
          </w:tcPr>
          <w:p w14:paraId="418DA40D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ınıf Dışı Ders Çalışma Süresi (Serbest çalıma/Grup Çalışması/Ön Çalışma)</w:t>
            </w:r>
          </w:p>
        </w:tc>
        <w:tc>
          <w:tcPr>
            <w:tcW w:w="448" w:type="pct"/>
          </w:tcPr>
          <w:p w14:paraId="71DB6342" w14:textId="2262AC59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pct"/>
          </w:tcPr>
          <w:p w14:paraId="087BC155" w14:textId="5D10C3FF" w:rsidR="0010295F" w:rsidRPr="0010295F" w:rsidRDefault="0004694C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4" w:type="pct"/>
          </w:tcPr>
          <w:p w14:paraId="0EB49227" w14:textId="07A19B3B" w:rsidR="0010295F" w:rsidRPr="0010295F" w:rsidRDefault="0004694C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10295F" w:rsidRPr="004764B9" w14:paraId="07C5D005" w14:textId="77777777" w:rsidTr="004764B9">
        <w:tc>
          <w:tcPr>
            <w:tcW w:w="3169" w:type="pct"/>
          </w:tcPr>
          <w:p w14:paraId="7D733152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unum (Video çekmek/Poster hazırlama/Sözel Sunum Yapma/Odak Grup Görüşmesi/Anket Uygulama/Gözlem ve Rapor Yazma)</w:t>
            </w:r>
          </w:p>
        </w:tc>
        <w:tc>
          <w:tcPr>
            <w:tcW w:w="448" w:type="pct"/>
          </w:tcPr>
          <w:p w14:paraId="4738235B" w14:textId="0CC4CEFA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FB12A9B" w14:textId="75450DB5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5ABC6043" w14:textId="752BBE21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7FE5A6CE" w14:textId="77777777" w:rsidTr="004764B9">
        <w:tc>
          <w:tcPr>
            <w:tcW w:w="3169" w:type="pct"/>
          </w:tcPr>
          <w:p w14:paraId="4ACA15F3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Seminer Hazırlama</w:t>
            </w:r>
          </w:p>
        </w:tc>
        <w:tc>
          <w:tcPr>
            <w:tcW w:w="448" w:type="pct"/>
          </w:tcPr>
          <w:p w14:paraId="45B8E5B7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1518089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EBCE68F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5845AAF3" w14:textId="77777777" w:rsidTr="004764B9">
        <w:tc>
          <w:tcPr>
            <w:tcW w:w="3169" w:type="pct"/>
          </w:tcPr>
          <w:p w14:paraId="283D2925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448" w:type="pct"/>
          </w:tcPr>
          <w:p w14:paraId="4D60311B" w14:textId="2A29EF0D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7E48A947" w14:textId="25C49154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pct"/>
          </w:tcPr>
          <w:p w14:paraId="44930C24" w14:textId="0108018F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0295F" w:rsidRPr="004764B9" w14:paraId="2FC6E28B" w14:textId="77777777" w:rsidTr="004764B9">
        <w:tc>
          <w:tcPr>
            <w:tcW w:w="3169" w:type="pct"/>
          </w:tcPr>
          <w:p w14:paraId="03BC1F5F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ka Çalışması </w:t>
            </w:r>
          </w:p>
        </w:tc>
        <w:tc>
          <w:tcPr>
            <w:tcW w:w="448" w:type="pct"/>
          </w:tcPr>
          <w:p w14:paraId="630C32FC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660CE594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17D05E85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3D3E2152" w14:textId="77777777" w:rsidTr="004764B9">
        <w:tc>
          <w:tcPr>
            <w:tcW w:w="3169" w:type="pct"/>
          </w:tcPr>
          <w:p w14:paraId="7BEDBA3F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Rol Oynama, Dramatize etme</w:t>
            </w:r>
          </w:p>
        </w:tc>
        <w:tc>
          <w:tcPr>
            <w:tcW w:w="448" w:type="pct"/>
          </w:tcPr>
          <w:p w14:paraId="6A0EF53A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5AE2931A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41322EE7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23136724" w14:textId="77777777" w:rsidTr="004764B9">
        <w:tc>
          <w:tcPr>
            <w:tcW w:w="3169" w:type="pct"/>
          </w:tcPr>
          <w:p w14:paraId="1391129F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Makale yazma-Kritik etme</w:t>
            </w:r>
          </w:p>
        </w:tc>
        <w:tc>
          <w:tcPr>
            <w:tcW w:w="448" w:type="pct"/>
          </w:tcPr>
          <w:p w14:paraId="3F840A58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8DAEBB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7510D4" w14:textId="77777777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95F" w:rsidRPr="004764B9" w14:paraId="6E777E63" w14:textId="77777777" w:rsidTr="004764B9">
        <w:tc>
          <w:tcPr>
            <w:tcW w:w="3169" w:type="pct"/>
          </w:tcPr>
          <w:p w14:paraId="3A68868D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Yarıyıl içi sınavları</w:t>
            </w:r>
          </w:p>
        </w:tc>
        <w:tc>
          <w:tcPr>
            <w:tcW w:w="448" w:type="pct"/>
          </w:tcPr>
          <w:p w14:paraId="56FEAB15" w14:textId="1C49BF23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02F638FF" w14:textId="29B48040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3AF5457C" w14:textId="457E2834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95F" w:rsidRPr="004764B9" w14:paraId="2FA9D468" w14:textId="77777777" w:rsidTr="004764B9">
        <w:tc>
          <w:tcPr>
            <w:tcW w:w="3169" w:type="pct"/>
          </w:tcPr>
          <w:p w14:paraId="793892B9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sz w:val="20"/>
                <w:szCs w:val="20"/>
              </w:rPr>
              <w:t>Yarıyıl sonu sınavları</w:t>
            </w:r>
          </w:p>
        </w:tc>
        <w:tc>
          <w:tcPr>
            <w:tcW w:w="448" w:type="pct"/>
          </w:tcPr>
          <w:p w14:paraId="0A61BFAB" w14:textId="7EF14D48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</w:tcPr>
          <w:p w14:paraId="6302AB5B" w14:textId="466425FA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</w:tcPr>
          <w:p w14:paraId="7874B0A6" w14:textId="0ABBB475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295F" w:rsidRPr="004764B9" w14:paraId="7C509292" w14:textId="77777777" w:rsidTr="004764B9">
        <w:tc>
          <w:tcPr>
            <w:tcW w:w="3169" w:type="pct"/>
          </w:tcPr>
          <w:p w14:paraId="21465640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oplam iş yükü (saat) / 25(s) </w:t>
            </w:r>
          </w:p>
        </w:tc>
        <w:tc>
          <w:tcPr>
            <w:tcW w:w="1831" w:type="pct"/>
            <w:gridSpan w:val="3"/>
          </w:tcPr>
          <w:p w14:paraId="22679F22" w14:textId="24ACDF62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100/25=4</w:t>
            </w:r>
          </w:p>
        </w:tc>
      </w:tr>
      <w:tr w:rsidR="0010295F" w:rsidRPr="004764B9" w14:paraId="00F94FE2" w14:textId="77777777" w:rsidTr="004764B9">
        <w:tc>
          <w:tcPr>
            <w:tcW w:w="3169" w:type="pct"/>
          </w:tcPr>
          <w:p w14:paraId="3A13E639" w14:textId="77777777" w:rsidR="0010295F" w:rsidRPr="004764B9" w:rsidRDefault="0010295F" w:rsidP="0010295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64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rs AKTS</w:t>
            </w:r>
          </w:p>
        </w:tc>
        <w:tc>
          <w:tcPr>
            <w:tcW w:w="1831" w:type="pct"/>
            <w:gridSpan w:val="3"/>
          </w:tcPr>
          <w:p w14:paraId="2873E3DD" w14:textId="553A9A99" w:rsidR="0010295F" w:rsidRPr="0010295F" w:rsidRDefault="0010295F" w:rsidP="001029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295F"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777A4639" w14:textId="6A800DA9" w:rsidR="00E562F5" w:rsidRDefault="00E562F5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98F1EC" w14:textId="7F85C94A" w:rsidR="00E130A4" w:rsidRDefault="00E130A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8824ED" w14:textId="63FD7A7A" w:rsidR="00E130A4" w:rsidRDefault="00E130A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50871F" w14:textId="77777777" w:rsidR="00E130A4" w:rsidRPr="004764B9" w:rsidRDefault="00E130A4" w:rsidP="00D37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E4F098" w14:textId="77777777" w:rsidR="00B12FBC" w:rsidRPr="004764B9" w:rsidRDefault="00B12FBC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lastRenderedPageBreak/>
        <w:t>Değerlendirme Siste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896"/>
        <w:gridCol w:w="1933"/>
        <w:gridCol w:w="1933"/>
      </w:tblGrid>
      <w:tr w:rsidR="004764B9" w:rsidRPr="004764B9" w14:paraId="29342144" w14:textId="77777777" w:rsidTr="004764B9">
        <w:tc>
          <w:tcPr>
            <w:tcW w:w="3204" w:type="pct"/>
          </w:tcPr>
          <w:p w14:paraId="71EECE35" w14:textId="77777777" w:rsidR="00B12FBC" w:rsidRPr="004764B9" w:rsidRDefault="00B12FBC" w:rsidP="00D37D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</w:t>
            </w:r>
          </w:p>
        </w:tc>
        <w:tc>
          <w:tcPr>
            <w:tcW w:w="898" w:type="pct"/>
          </w:tcPr>
          <w:p w14:paraId="7169C308" w14:textId="77777777" w:rsidR="00B12FBC" w:rsidRPr="004764B9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98" w:type="pct"/>
          </w:tcPr>
          <w:p w14:paraId="016C0CCF" w14:textId="77777777" w:rsidR="00B12FBC" w:rsidRPr="004764B9" w:rsidRDefault="00B12FBC" w:rsidP="00D37D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Payı</w:t>
            </w:r>
          </w:p>
        </w:tc>
      </w:tr>
      <w:tr w:rsidR="0010295F" w:rsidRPr="004764B9" w14:paraId="55120F14" w14:textId="77777777" w:rsidTr="004764B9">
        <w:tc>
          <w:tcPr>
            <w:tcW w:w="3204" w:type="pct"/>
          </w:tcPr>
          <w:p w14:paraId="4FECECCB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</w:t>
            </w:r>
          </w:p>
        </w:tc>
        <w:tc>
          <w:tcPr>
            <w:tcW w:w="898" w:type="pct"/>
          </w:tcPr>
          <w:p w14:paraId="4F450AD7" w14:textId="1DA59D3F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26BDA93B" w14:textId="2B2DE30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10295F" w:rsidRPr="004764B9" w14:paraId="5A7DE46C" w14:textId="77777777" w:rsidTr="004764B9">
        <w:tc>
          <w:tcPr>
            <w:tcW w:w="3204" w:type="pct"/>
          </w:tcPr>
          <w:p w14:paraId="30D95985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sa Sınav </w:t>
            </w:r>
          </w:p>
        </w:tc>
        <w:tc>
          <w:tcPr>
            <w:tcW w:w="898" w:type="pct"/>
          </w:tcPr>
          <w:p w14:paraId="1D4C0255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8024781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46B5A9DB" w14:textId="77777777" w:rsidTr="004764B9">
        <w:tc>
          <w:tcPr>
            <w:tcW w:w="3204" w:type="pct"/>
          </w:tcPr>
          <w:p w14:paraId="2AB0E4CB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5F460641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6AC288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3679C00C" w14:textId="77777777" w:rsidTr="004764B9">
        <w:tc>
          <w:tcPr>
            <w:tcW w:w="3204" w:type="pct"/>
          </w:tcPr>
          <w:p w14:paraId="42421737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7C817EF4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EF05F03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640057A5" w14:textId="77777777" w:rsidTr="004764B9">
        <w:tc>
          <w:tcPr>
            <w:tcW w:w="3204" w:type="pct"/>
          </w:tcPr>
          <w:p w14:paraId="77C94A8C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Alan Çalışması</w:t>
            </w:r>
          </w:p>
        </w:tc>
        <w:tc>
          <w:tcPr>
            <w:tcW w:w="898" w:type="pct"/>
          </w:tcPr>
          <w:p w14:paraId="003DD3ED" w14:textId="577ABF9A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EF7D056" w14:textId="07C2CE8E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288F358C" w14:textId="77777777" w:rsidTr="004764B9">
        <w:tc>
          <w:tcPr>
            <w:tcW w:w="3204" w:type="pct"/>
          </w:tcPr>
          <w:p w14:paraId="7C2F4C73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erse Özgü Uygulama (Varsa)</w:t>
            </w:r>
          </w:p>
        </w:tc>
        <w:tc>
          <w:tcPr>
            <w:tcW w:w="898" w:type="pct"/>
          </w:tcPr>
          <w:p w14:paraId="3D94CD1E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08DBCC3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324ABF2D" w14:textId="77777777" w:rsidTr="004764B9">
        <w:tc>
          <w:tcPr>
            <w:tcW w:w="3204" w:type="pct"/>
          </w:tcPr>
          <w:p w14:paraId="1905F1E3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898" w:type="pct"/>
          </w:tcPr>
          <w:p w14:paraId="141D4385" w14:textId="21DF21D0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1B405AE" w14:textId="1A6B4FBF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255D50D9" w14:textId="77777777" w:rsidTr="004764B9">
        <w:tc>
          <w:tcPr>
            <w:tcW w:w="3204" w:type="pct"/>
          </w:tcPr>
          <w:p w14:paraId="7894E874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Sunum ve Seminer</w:t>
            </w:r>
          </w:p>
        </w:tc>
        <w:tc>
          <w:tcPr>
            <w:tcW w:w="898" w:type="pct"/>
          </w:tcPr>
          <w:p w14:paraId="03A69272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284CCCE6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325DB992" w14:textId="77777777" w:rsidTr="004764B9">
        <w:tc>
          <w:tcPr>
            <w:tcW w:w="3204" w:type="pct"/>
          </w:tcPr>
          <w:p w14:paraId="07F35EA4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Projeler</w:t>
            </w:r>
          </w:p>
        </w:tc>
        <w:tc>
          <w:tcPr>
            <w:tcW w:w="898" w:type="pct"/>
          </w:tcPr>
          <w:p w14:paraId="1E8269D6" w14:textId="4F645B9E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0C22E953" w14:textId="581B8ED2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%50</w:t>
            </w:r>
          </w:p>
        </w:tc>
      </w:tr>
      <w:tr w:rsidR="0010295F" w:rsidRPr="004764B9" w14:paraId="42F4C7F9" w14:textId="77777777" w:rsidTr="004764B9">
        <w:tc>
          <w:tcPr>
            <w:tcW w:w="3204" w:type="pct"/>
          </w:tcPr>
          <w:p w14:paraId="50A4D427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98" w:type="pct"/>
          </w:tcPr>
          <w:p w14:paraId="5E6BCC42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6887F5FD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5A565C50" w14:textId="77777777" w:rsidTr="004764B9">
        <w:tc>
          <w:tcPr>
            <w:tcW w:w="3204" w:type="pct"/>
          </w:tcPr>
          <w:p w14:paraId="43A865DC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içi çalışmaların toplamı</w:t>
            </w:r>
          </w:p>
        </w:tc>
        <w:tc>
          <w:tcPr>
            <w:tcW w:w="898" w:type="pct"/>
          </w:tcPr>
          <w:p w14:paraId="2E5890EC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6BC8C12" w14:textId="1288238D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295F" w:rsidRPr="004764B9" w14:paraId="4E571A8E" w14:textId="77777777" w:rsidTr="004764B9">
        <w:tc>
          <w:tcPr>
            <w:tcW w:w="3204" w:type="pct"/>
          </w:tcPr>
          <w:p w14:paraId="3E2057BB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</w:t>
            </w:r>
          </w:p>
        </w:tc>
        <w:tc>
          <w:tcPr>
            <w:tcW w:w="898" w:type="pct"/>
          </w:tcPr>
          <w:p w14:paraId="79D285A2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1C5D9CDA" w14:textId="77777777" w:rsidR="0010295F" w:rsidRPr="0010295F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63647337" w14:textId="77777777" w:rsidTr="004764B9">
        <w:tc>
          <w:tcPr>
            <w:tcW w:w="3204" w:type="pct"/>
          </w:tcPr>
          <w:p w14:paraId="7EA29EBC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  <w:tc>
          <w:tcPr>
            <w:tcW w:w="898" w:type="pct"/>
          </w:tcPr>
          <w:p w14:paraId="3FB09ABE" w14:textId="0BC899B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752D3C05" w14:textId="29BDAB84" w:rsidR="0010295F" w:rsidRPr="0010295F" w:rsidRDefault="0010295F" w:rsidP="00102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22EA2AA5" w14:textId="77777777" w:rsidTr="004764B9">
        <w:tc>
          <w:tcPr>
            <w:tcW w:w="3204" w:type="pct"/>
          </w:tcPr>
          <w:p w14:paraId="1FA4F84C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dev </w:t>
            </w:r>
          </w:p>
        </w:tc>
        <w:tc>
          <w:tcPr>
            <w:tcW w:w="898" w:type="pct"/>
          </w:tcPr>
          <w:p w14:paraId="16D643FE" w14:textId="6C69BCF8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14:paraId="34FB2C95" w14:textId="2F836404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0295F">
              <w:rPr>
                <w:rFonts w:ascii="Times New Roman" w:hAnsi="Times New Roman" w:cs="Times New Roman"/>
                <w:sz w:val="20"/>
                <w:szCs w:val="20"/>
              </w:rPr>
              <w:t>%100</w:t>
            </w:r>
          </w:p>
        </w:tc>
      </w:tr>
      <w:tr w:rsidR="0010295F" w:rsidRPr="004764B9" w14:paraId="0F0AEC7E" w14:textId="77777777" w:rsidTr="004764B9">
        <w:tc>
          <w:tcPr>
            <w:tcW w:w="3204" w:type="pct"/>
          </w:tcPr>
          <w:p w14:paraId="0C72BF9B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898" w:type="pct"/>
          </w:tcPr>
          <w:p w14:paraId="292D519C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4AA09F45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71347D92" w14:textId="77777777" w:rsidTr="004764B9">
        <w:tc>
          <w:tcPr>
            <w:tcW w:w="3204" w:type="pct"/>
          </w:tcPr>
          <w:p w14:paraId="311F49C2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</w:t>
            </w:r>
          </w:p>
        </w:tc>
        <w:tc>
          <w:tcPr>
            <w:tcW w:w="898" w:type="pct"/>
          </w:tcPr>
          <w:p w14:paraId="185D62DB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51A63B0F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95F" w:rsidRPr="004764B9" w14:paraId="07BB753D" w14:textId="77777777" w:rsidTr="004764B9">
        <w:tc>
          <w:tcPr>
            <w:tcW w:w="3204" w:type="pct"/>
          </w:tcPr>
          <w:p w14:paraId="05C2430D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rıyıl sonu çalışmaların toplamı</w:t>
            </w:r>
          </w:p>
        </w:tc>
        <w:tc>
          <w:tcPr>
            <w:tcW w:w="898" w:type="pct"/>
          </w:tcPr>
          <w:p w14:paraId="08930AB0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C0DC7ED" w14:textId="55FC7D18" w:rsidR="0010295F" w:rsidRPr="0004694C" w:rsidRDefault="0010295F" w:rsidP="00102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9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295F" w:rsidRPr="004764B9" w14:paraId="29FD4E2E" w14:textId="77777777" w:rsidTr="004764B9">
        <w:tc>
          <w:tcPr>
            <w:tcW w:w="3204" w:type="pct"/>
          </w:tcPr>
          <w:p w14:paraId="3D8D6A18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İçi Çalışmalarının Başarı Notuna Katkısı</w:t>
            </w:r>
          </w:p>
        </w:tc>
        <w:tc>
          <w:tcPr>
            <w:tcW w:w="898" w:type="pct"/>
          </w:tcPr>
          <w:p w14:paraId="752BF8C0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2F2DC61" w14:textId="7A0F84FE" w:rsidR="0010295F" w:rsidRPr="0004694C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4694C" w:rsidRPr="000469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0295F" w:rsidRPr="004764B9" w14:paraId="4FEBB178" w14:textId="77777777" w:rsidTr="004764B9">
        <w:tc>
          <w:tcPr>
            <w:tcW w:w="3204" w:type="pct"/>
          </w:tcPr>
          <w:p w14:paraId="75AD057D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sz w:val="20"/>
                <w:szCs w:val="20"/>
              </w:rPr>
              <w:t>Yarıyıl Sonu Sınavının Başarı Notuna Katkısı</w:t>
            </w:r>
          </w:p>
        </w:tc>
        <w:tc>
          <w:tcPr>
            <w:tcW w:w="898" w:type="pct"/>
          </w:tcPr>
          <w:p w14:paraId="09B870E5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03CFA4A3" w14:textId="577AD065" w:rsidR="0010295F" w:rsidRPr="0004694C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9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4694C" w:rsidRPr="000469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46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295F" w:rsidRPr="004764B9" w14:paraId="1F11DD56" w14:textId="77777777" w:rsidTr="004764B9">
        <w:tc>
          <w:tcPr>
            <w:tcW w:w="3204" w:type="pct"/>
          </w:tcPr>
          <w:p w14:paraId="20042189" w14:textId="77777777" w:rsidR="0010295F" w:rsidRPr="004764B9" w:rsidRDefault="0010295F" w:rsidP="00102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arı notunun toplamı</w:t>
            </w:r>
          </w:p>
        </w:tc>
        <w:tc>
          <w:tcPr>
            <w:tcW w:w="898" w:type="pct"/>
          </w:tcPr>
          <w:p w14:paraId="59874F8C" w14:textId="77777777" w:rsidR="0010295F" w:rsidRPr="0010295F" w:rsidRDefault="0010295F" w:rsidP="001029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8" w:type="pct"/>
          </w:tcPr>
          <w:p w14:paraId="37039257" w14:textId="2278F07A" w:rsidR="0010295F" w:rsidRPr="0004694C" w:rsidRDefault="0010295F" w:rsidP="001029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9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B64FBE5" w14:textId="77777777" w:rsidR="00B12FBC" w:rsidRPr="004764B9" w:rsidRDefault="00B12FBC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D26531" w14:textId="77777777" w:rsidR="003F2EEB" w:rsidRPr="004764B9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t>Derslerin öğrenme çıktılarının program yeterlilikleri ile ilişkilendirilmesi</w:t>
      </w: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6026"/>
        <w:gridCol w:w="1184"/>
        <w:gridCol w:w="1184"/>
        <w:gridCol w:w="1184"/>
        <w:gridCol w:w="1184"/>
      </w:tblGrid>
      <w:tr w:rsidR="0010295F" w:rsidRPr="004764B9" w14:paraId="7836F0B4" w14:textId="229A88AC" w:rsidTr="00E130A4">
        <w:trPr>
          <w:trHeight w:val="20"/>
        </w:trPr>
        <w:tc>
          <w:tcPr>
            <w:tcW w:w="2800" w:type="pct"/>
            <w:vMerge w:val="restart"/>
            <w:vAlign w:val="center"/>
          </w:tcPr>
          <w:p w14:paraId="0680EA23" w14:textId="77777777" w:rsidR="0010295F" w:rsidRPr="00AE2F06" w:rsidRDefault="0010295F" w:rsidP="00E13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F06">
              <w:rPr>
                <w:rFonts w:ascii="Times New Roman" w:hAnsi="Times New Roman" w:cs="Times New Roman"/>
                <w:b/>
                <w:sz w:val="20"/>
                <w:szCs w:val="20"/>
              </w:rPr>
              <w:t>Program yeterlilikleri</w:t>
            </w:r>
          </w:p>
        </w:tc>
        <w:tc>
          <w:tcPr>
            <w:tcW w:w="2200" w:type="pct"/>
            <w:gridSpan w:val="4"/>
            <w:vAlign w:val="center"/>
          </w:tcPr>
          <w:p w14:paraId="1AA2F252" w14:textId="77777777" w:rsidR="0010295F" w:rsidRPr="004764B9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4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</w:tr>
      <w:tr w:rsidR="0010295F" w:rsidRPr="004764B9" w14:paraId="63B0E1D9" w14:textId="77777777" w:rsidTr="00E130A4">
        <w:trPr>
          <w:trHeight w:val="20"/>
        </w:trPr>
        <w:tc>
          <w:tcPr>
            <w:tcW w:w="2800" w:type="pct"/>
            <w:vMerge/>
            <w:vAlign w:val="center"/>
          </w:tcPr>
          <w:p w14:paraId="6EBD1D14" w14:textId="77777777" w:rsidR="0010295F" w:rsidRPr="00AE2F06" w:rsidRDefault="0010295F" w:rsidP="00E13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811737C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1</w:t>
            </w:r>
          </w:p>
        </w:tc>
        <w:tc>
          <w:tcPr>
            <w:tcW w:w="550" w:type="pct"/>
            <w:vAlign w:val="center"/>
          </w:tcPr>
          <w:p w14:paraId="0088598E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2</w:t>
            </w:r>
          </w:p>
        </w:tc>
        <w:tc>
          <w:tcPr>
            <w:tcW w:w="550" w:type="pct"/>
            <w:vAlign w:val="center"/>
          </w:tcPr>
          <w:p w14:paraId="09E05995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3</w:t>
            </w:r>
          </w:p>
        </w:tc>
        <w:tc>
          <w:tcPr>
            <w:tcW w:w="550" w:type="pct"/>
            <w:vAlign w:val="center"/>
          </w:tcPr>
          <w:p w14:paraId="7ED9570F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.Ç.4</w:t>
            </w:r>
          </w:p>
        </w:tc>
      </w:tr>
      <w:tr w:rsidR="0010295F" w:rsidRPr="004764B9" w14:paraId="7B4ED8B1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21244AFF" w14:textId="6C114E40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E2F06">
              <w:rPr>
                <w:sz w:val="20"/>
                <w:szCs w:val="20"/>
              </w:rPr>
              <w:t>Beslenme ve Diyetetik bilimine özgü temel ve sosyal bilimlerden edinilen kanıta dayalı teorik bilgileri uygulamada kullanabilme becerisini kazanır.</w:t>
            </w:r>
          </w:p>
        </w:tc>
        <w:tc>
          <w:tcPr>
            <w:tcW w:w="550" w:type="pct"/>
            <w:vAlign w:val="center"/>
          </w:tcPr>
          <w:p w14:paraId="085DCB11" w14:textId="7F47B2E0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11440805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9F46E2C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1337D54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4764B9" w14:paraId="63A2EA10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1ADC0A45" w14:textId="5E863891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Mesleki uygulamalarda ihtiyaç duyulan ekipman ve bilişim teknolojilerini etkin kullanma becerisi edinir.</w:t>
            </w:r>
          </w:p>
        </w:tc>
        <w:tc>
          <w:tcPr>
            <w:tcW w:w="550" w:type="pct"/>
            <w:vAlign w:val="center"/>
          </w:tcPr>
          <w:p w14:paraId="0682B83C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5FE28DFE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16E2BF5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A9911F2" w14:textId="7CE0855E" w:rsidR="0010295F" w:rsidRPr="0004694C" w:rsidRDefault="00337071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95F" w:rsidRPr="004764B9" w14:paraId="511ADE9D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62ED2CA8" w14:textId="0BEEC701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Topluma, meslektaşlarına, diğer meslek çalışanlarına ve sağlıklı/hasta bireye karşı haklarını, görevlerini ve sorumluluklarını bilir ve mesleki etik kurallara uygun davranmayı öğrenir.</w:t>
            </w:r>
          </w:p>
        </w:tc>
        <w:tc>
          <w:tcPr>
            <w:tcW w:w="550" w:type="pct"/>
            <w:vAlign w:val="center"/>
          </w:tcPr>
          <w:p w14:paraId="3FD717B3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9B512BB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29C6E91" w14:textId="4C6954EB" w:rsidR="0010295F" w:rsidRPr="0004694C" w:rsidRDefault="00337071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764A9A52" w14:textId="7FEB9941" w:rsidR="0010295F" w:rsidRPr="0004694C" w:rsidRDefault="00337071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95F" w:rsidRPr="004764B9" w14:paraId="239128E9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01FEC045" w14:textId="37C6569B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eslenme ve Diyetetik biliminin farklı alanlarındaki karşılaştığı sorunları edindiği güncel bilgi ve beceriler sayesinde gözlemleme, saptama, yorumlama, rapor etme ve çözüm üretme becerilerine sahip olur.</w:t>
            </w:r>
          </w:p>
        </w:tc>
        <w:tc>
          <w:tcPr>
            <w:tcW w:w="550" w:type="pct"/>
            <w:vAlign w:val="center"/>
          </w:tcPr>
          <w:p w14:paraId="2522BC62" w14:textId="7CA63E1F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0A1C09D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18671CAE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46C40A4A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4764B9" w14:paraId="76D050B5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741EE47B" w14:textId="1BCBB748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 xml:space="preserve"> Disipliner veya disiplinler arası ortamlarda etkili iletişim kurma, sorumluluk alma, çözüm odaklı çalışma ilkeleri ile etkin çalışma becerileri edinir.</w:t>
            </w:r>
          </w:p>
        </w:tc>
        <w:tc>
          <w:tcPr>
            <w:tcW w:w="550" w:type="pct"/>
            <w:vAlign w:val="center"/>
          </w:tcPr>
          <w:p w14:paraId="60302A75" w14:textId="7423B939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2D9BA5F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65CFAF9E" w14:textId="1985B6FF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6B9129D2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4764B9" w14:paraId="41CCE2CF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6ED1D43B" w14:textId="60EAFE36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eslenme ve diyetetik alanında edindiği teorik, uygulamalı bilgi ve becerileri kullanarak bir araştırmayı bireysel veya ekip çalışması ile planlar, deney yapar/veri toplar, verileri analiz eder, yorumlar ve rapor etme yeteneği kazanır.</w:t>
            </w:r>
          </w:p>
        </w:tc>
        <w:tc>
          <w:tcPr>
            <w:tcW w:w="550" w:type="pct"/>
            <w:vAlign w:val="center"/>
          </w:tcPr>
          <w:p w14:paraId="02C7DEC9" w14:textId="253F6C3B" w:rsidR="0010295F" w:rsidRPr="0004694C" w:rsidRDefault="00103F0D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8BA8888" w14:textId="0D27C8B6" w:rsidR="0010295F" w:rsidRPr="0004694C" w:rsidRDefault="00103F0D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7149623" w14:textId="7E66DDE5" w:rsidR="0010295F" w:rsidRPr="0004694C" w:rsidRDefault="00103F0D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2BD08732" w14:textId="4B5B88A3" w:rsidR="0010295F" w:rsidRPr="0004694C" w:rsidRDefault="00103F0D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95F" w:rsidRPr="004764B9" w14:paraId="603880DD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7CEB5095" w14:textId="7E8268A4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Sağlıklı/ hasta ve risk altındaki bireylerin yaşamı boyunca beslenme durumunu göz önüne alarak öneriler geliştirir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0" w:type="pct"/>
            <w:vAlign w:val="center"/>
          </w:tcPr>
          <w:p w14:paraId="6A7F5305" w14:textId="39CA0EB5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14:paraId="31A0E06D" w14:textId="17A306D4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03CE87DF" w14:textId="6449BB05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253F3A6C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4764B9" w14:paraId="21BF44BF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320106D5" w14:textId="51790F97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Bireyin ve toplumun ihtiyaçları doğrultusunda beslenme plan ve politikalarının oluşturulmasına ve uygulanmasına yönelik bilgi edinir.</w:t>
            </w:r>
          </w:p>
        </w:tc>
        <w:tc>
          <w:tcPr>
            <w:tcW w:w="550" w:type="pct"/>
            <w:vAlign w:val="center"/>
          </w:tcPr>
          <w:p w14:paraId="6C6FE5F4" w14:textId="111BD76A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1BD5B3E9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7063A544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39C827AD" w14:textId="77777777" w:rsidR="0010295F" w:rsidRPr="0004694C" w:rsidRDefault="0010295F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295F" w:rsidRPr="004764B9" w14:paraId="23E7066F" w14:textId="77777777" w:rsidTr="00E130A4">
        <w:trPr>
          <w:trHeight w:val="20"/>
        </w:trPr>
        <w:tc>
          <w:tcPr>
            <w:tcW w:w="2800" w:type="pct"/>
            <w:vAlign w:val="center"/>
          </w:tcPr>
          <w:p w14:paraId="2D845C66" w14:textId="1A9F626B" w:rsidR="0010295F" w:rsidRPr="00AE2F06" w:rsidRDefault="0010295F" w:rsidP="00E130A4">
            <w:pPr>
              <w:pStyle w:val="ListeParagraf"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E2F06">
              <w:rPr>
                <w:bCs/>
                <w:sz w:val="20"/>
                <w:szCs w:val="20"/>
              </w:rPr>
              <w:t>Mesleki alanda ulusal ve uluslararası düzeyde son gelişmeleri takip ederek kendini geliştirir ve yaşam boyu öğrenme bilincini kazanır.</w:t>
            </w:r>
          </w:p>
        </w:tc>
        <w:tc>
          <w:tcPr>
            <w:tcW w:w="550" w:type="pct"/>
            <w:vAlign w:val="center"/>
          </w:tcPr>
          <w:p w14:paraId="49D98BE5" w14:textId="10AA2A1E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9D8BE09" w14:textId="6B1E884E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AFF440C" w14:textId="0D5FF626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DE265F6" w14:textId="3572D32B" w:rsidR="0010295F" w:rsidRPr="0004694C" w:rsidRDefault="000E5DE6" w:rsidP="00E130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9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CAA8624" w14:textId="77777777" w:rsidR="003F2EEB" w:rsidRPr="004764B9" w:rsidRDefault="003F2EEB" w:rsidP="00D37D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4E8B806" w14:textId="172D87E1" w:rsidR="003F2EEB" w:rsidRDefault="003F2EEB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64B9">
        <w:rPr>
          <w:rFonts w:ascii="Times New Roman" w:hAnsi="Times New Roman" w:cs="Times New Roman"/>
          <w:b/>
          <w:sz w:val="20"/>
          <w:szCs w:val="20"/>
        </w:rPr>
        <w:t xml:space="preserve">Yeterliliği sağlama düzeyi: 1: </w:t>
      </w:r>
      <w:r w:rsidRPr="004764B9">
        <w:rPr>
          <w:rFonts w:ascii="Times New Roman" w:hAnsi="Times New Roman" w:cs="Times New Roman"/>
          <w:sz w:val="20"/>
          <w:szCs w:val="20"/>
        </w:rPr>
        <w:t>Düşük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2: </w:t>
      </w:r>
      <w:r w:rsidRPr="004764B9">
        <w:rPr>
          <w:rFonts w:ascii="Times New Roman" w:hAnsi="Times New Roman" w:cs="Times New Roman"/>
          <w:sz w:val="20"/>
          <w:szCs w:val="20"/>
        </w:rPr>
        <w:t>Düşük/Orta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3: </w:t>
      </w:r>
      <w:r w:rsidRPr="004764B9">
        <w:rPr>
          <w:rFonts w:ascii="Times New Roman" w:hAnsi="Times New Roman" w:cs="Times New Roman"/>
          <w:sz w:val="20"/>
          <w:szCs w:val="20"/>
        </w:rPr>
        <w:t>Orta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4: </w:t>
      </w:r>
      <w:r w:rsidRPr="004764B9">
        <w:rPr>
          <w:rFonts w:ascii="Times New Roman" w:hAnsi="Times New Roman" w:cs="Times New Roman"/>
          <w:sz w:val="20"/>
          <w:szCs w:val="20"/>
        </w:rPr>
        <w:t>Yüksek</w:t>
      </w:r>
      <w:r w:rsidRPr="004764B9">
        <w:rPr>
          <w:rFonts w:ascii="Times New Roman" w:hAnsi="Times New Roman" w:cs="Times New Roman"/>
          <w:b/>
          <w:sz w:val="20"/>
          <w:szCs w:val="20"/>
        </w:rPr>
        <w:t xml:space="preserve">, 5: </w:t>
      </w:r>
      <w:r w:rsidRPr="004764B9">
        <w:rPr>
          <w:rFonts w:ascii="Times New Roman" w:hAnsi="Times New Roman" w:cs="Times New Roman"/>
          <w:sz w:val="20"/>
          <w:szCs w:val="20"/>
        </w:rPr>
        <w:t>Mükemmel</w:t>
      </w:r>
    </w:p>
    <w:p w14:paraId="48C28559" w14:textId="69829387" w:rsidR="0010295F" w:rsidRDefault="0010295F" w:rsidP="00D37D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286F8" w14:textId="7B989E02" w:rsidR="0010295F" w:rsidRPr="004764B9" w:rsidRDefault="0010295F" w:rsidP="001029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0295F" w:rsidRPr="004764B9" w:rsidSect="00277BC0">
      <w:headerReference w:type="default" r:id="rId12"/>
      <w:footerReference w:type="default" r:id="rId13"/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DAFE" w14:textId="77777777" w:rsidR="00051FA0" w:rsidRDefault="00051FA0" w:rsidP="00EF06F5">
      <w:pPr>
        <w:spacing w:after="0" w:line="240" w:lineRule="auto"/>
      </w:pPr>
      <w:r>
        <w:separator/>
      </w:r>
    </w:p>
  </w:endnote>
  <w:endnote w:type="continuationSeparator" w:id="0">
    <w:p w14:paraId="3DE9F7F2" w14:textId="77777777" w:rsidR="00051FA0" w:rsidRDefault="00051FA0" w:rsidP="00E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64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A35B" w14:textId="21B24E5E" w:rsidR="00E130A4" w:rsidRDefault="00E130A4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6C4EB5" w14:textId="77777777" w:rsidR="00EF06F5" w:rsidRDefault="00EF06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68C5" w14:textId="77777777" w:rsidR="00051FA0" w:rsidRDefault="00051FA0" w:rsidP="00EF06F5">
      <w:pPr>
        <w:spacing w:after="0" w:line="240" w:lineRule="auto"/>
      </w:pPr>
      <w:r>
        <w:separator/>
      </w:r>
    </w:p>
  </w:footnote>
  <w:footnote w:type="continuationSeparator" w:id="0">
    <w:p w14:paraId="5942FB61" w14:textId="77777777" w:rsidR="00051FA0" w:rsidRDefault="00051FA0" w:rsidP="00E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3F0" w14:textId="77777777" w:rsidR="00EF06F5" w:rsidRPr="00EF06F5" w:rsidRDefault="00EF06F5">
    <w:pPr>
      <w:pStyle w:val="stBilgi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D9"/>
    <w:multiLevelType w:val="hybridMultilevel"/>
    <w:tmpl w:val="3CD4F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6E1B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5F27"/>
    <w:multiLevelType w:val="hybridMultilevel"/>
    <w:tmpl w:val="3B2ED1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40AB"/>
    <w:multiLevelType w:val="multilevel"/>
    <w:tmpl w:val="B21A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C47A0"/>
    <w:multiLevelType w:val="hybridMultilevel"/>
    <w:tmpl w:val="19122F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A5F"/>
    <w:multiLevelType w:val="hybridMultilevel"/>
    <w:tmpl w:val="477249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31E50"/>
    <w:multiLevelType w:val="hybridMultilevel"/>
    <w:tmpl w:val="7028479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F075C1"/>
    <w:multiLevelType w:val="hybridMultilevel"/>
    <w:tmpl w:val="9392DE5E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32021635">
    <w:abstractNumId w:val="3"/>
  </w:num>
  <w:num w:numId="2" w16cid:durableId="1342928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664187">
    <w:abstractNumId w:val="7"/>
  </w:num>
  <w:num w:numId="4" w16cid:durableId="2080592612">
    <w:abstractNumId w:val="0"/>
  </w:num>
  <w:num w:numId="5" w16cid:durableId="988705093">
    <w:abstractNumId w:val="5"/>
  </w:num>
  <w:num w:numId="6" w16cid:durableId="1848056072">
    <w:abstractNumId w:val="4"/>
  </w:num>
  <w:num w:numId="7" w16cid:durableId="1970209100">
    <w:abstractNumId w:val="6"/>
  </w:num>
  <w:num w:numId="8" w16cid:durableId="169117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0"/>
    <w:rsid w:val="0004694C"/>
    <w:rsid w:val="00051FA0"/>
    <w:rsid w:val="00054920"/>
    <w:rsid w:val="00087E06"/>
    <w:rsid w:val="000A4AD5"/>
    <w:rsid w:val="000E5DE6"/>
    <w:rsid w:val="0010295F"/>
    <w:rsid w:val="00103F0D"/>
    <w:rsid w:val="00171E30"/>
    <w:rsid w:val="001C4C9B"/>
    <w:rsid w:val="00235E85"/>
    <w:rsid w:val="00250690"/>
    <w:rsid w:val="00277BC0"/>
    <w:rsid w:val="0033184C"/>
    <w:rsid w:val="00337071"/>
    <w:rsid w:val="00354C4B"/>
    <w:rsid w:val="00355351"/>
    <w:rsid w:val="003B7C94"/>
    <w:rsid w:val="003F2EEB"/>
    <w:rsid w:val="00416DC6"/>
    <w:rsid w:val="004764B9"/>
    <w:rsid w:val="0047754F"/>
    <w:rsid w:val="004E167E"/>
    <w:rsid w:val="004E4A52"/>
    <w:rsid w:val="005E7130"/>
    <w:rsid w:val="00602C0A"/>
    <w:rsid w:val="007D401F"/>
    <w:rsid w:val="007F2D69"/>
    <w:rsid w:val="00817299"/>
    <w:rsid w:val="00870494"/>
    <w:rsid w:val="009B752A"/>
    <w:rsid w:val="009C32A9"/>
    <w:rsid w:val="009C42A7"/>
    <w:rsid w:val="009D4047"/>
    <w:rsid w:val="00AB057B"/>
    <w:rsid w:val="00AB3314"/>
    <w:rsid w:val="00AE2F06"/>
    <w:rsid w:val="00B12FBC"/>
    <w:rsid w:val="00B54C84"/>
    <w:rsid w:val="00C02C4C"/>
    <w:rsid w:val="00C22559"/>
    <w:rsid w:val="00C40294"/>
    <w:rsid w:val="00CB4D1B"/>
    <w:rsid w:val="00D1427B"/>
    <w:rsid w:val="00D37D24"/>
    <w:rsid w:val="00E130A4"/>
    <w:rsid w:val="00E562F5"/>
    <w:rsid w:val="00E619A9"/>
    <w:rsid w:val="00E70187"/>
    <w:rsid w:val="00E96E1A"/>
    <w:rsid w:val="00EF06F5"/>
    <w:rsid w:val="00F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1DE"/>
  <w15:chartTrackingRefBased/>
  <w15:docId w15:val="{7651047E-0A2E-4FC0-8F94-27C5AB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nhideWhenUsed/>
    <w:rsid w:val="003F2E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3F2EEB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70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C8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6F5"/>
  </w:style>
  <w:style w:type="paragraph" w:styleId="AltBilgi">
    <w:name w:val="footer"/>
    <w:basedOn w:val="Normal"/>
    <w:link w:val="AltBilgiChar"/>
    <w:uiPriority w:val="99"/>
    <w:unhideWhenUsed/>
    <w:rsid w:val="00E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6F5"/>
  </w:style>
  <w:style w:type="character" w:styleId="Kpr">
    <w:name w:val="Hyperlink"/>
    <w:basedOn w:val="VarsaylanParagrafYazTipi"/>
    <w:uiPriority w:val="99"/>
    <w:unhideWhenUsed/>
    <w:rsid w:val="008704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7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slenmevediyetdergi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27b1a-01c5-474c-ae41-7734b9d82a6d" xsi:nil="true"/>
    <lcf76f155ced4ddcb4097134ff3c332f xmlns="61b3ef3f-144b-46b5-88c8-d7d0bdbbb2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449E8FBC375B44BBA2DFD1CE9F49396" ma:contentTypeVersion="18" ma:contentTypeDescription="Yeni belge oluşturun." ma:contentTypeScope="" ma:versionID="ee61b2099cb833d84b911ea708a32587">
  <xsd:schema xmlns:xsd="http://www.w3.org/2001/XMLSchema" xmlns:xs="http://www.w3.org/2001/XMLSchema" xmlns:p="http://schemas.microsoft.com/office/2006/metadata/properties" xmlns:ns2="61b3ef3f-144b-46b5-88c8-d7d0bdbbb201" xmlns:ns3="48527b1a-01c5-474c-ae41-7734b9d82a6d" targetNamespace="http://schemas.microsoft.com/office/2006/metadata/properties" ma:root="true" ma:fieldsID="b149601665d57af4b4ab9b4a80f4a70c" ns2:_="" ns3:_="">
    <xsd:import namespace="61b3ef3f-144b-46b5-88c8-d7d0bdbbb201"/>
    <xsd:import namespace="48527b1a-01c5-474c-ae41-7734b9d82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ef3f-144b-46b5-88c8-d7d0bdbbb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Resim Etiketleri" ma:readOnly="false" ma:fieldId="{5cf76f15-5ced-4ddc-b409-7134ff3c332f}" ma:taxonomyMulti="true" ma:sspId="9c2d12d2-e8ea-4b98-a6df-4f23b9265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7b1a-01c5-474c-ae41-7734b9d82a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443b31b-122f-4155-9adf-097ffdbeb2b3}" ma:internalName="TaxCatchAll" ma:showField="CatchAllData" ma:web="48527b1a-01c5-474c-ae41-7734b9d82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CA633-408E-4E31-886E-73F4AD75C780}">
  <ds:schemaRefs>
    <ds:schemaRef ds:uri="http://schemas.microsoft.com/office/2006/metadata/properties"/>
    <ds:schemaRef ds:uri="http://schemas.microsoft.com/office/infopath/2007/PartnerControls"/>
    <ds:schemaRef ds:uri="48527b1a-01c5-474c-ae41-7734b9d82a6d"/>
    <ds:schemaRef ds:uri="61b3ef3f-144b-46b5-88c8-d7d0bdbbb201"/>
  </ds:schemaRefs>
</ds:datastoreItem>
</file>

<file path=customXml/itemProps2.xml><?xml version="1.0" encoding="utf-8"?>
<ds:datastoreItem xmlns:ds="http://schemas.openxmlformats.org/officeDocument/2006/customXml" ds:itemID="{EE71790F-2017-4941-8EF2-6762C9F99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B0B04-0CD3-4D45-994D-2E166899D936}"/>
</file>

<file path=customXml/itemProps4.xml><?xml version="1.0" encoding="utf-8"?>
<ds:datastoreItem xmlns:ds="http://schemas.openxmlformats.org/officeDocument/2006/customXml" ds:itemID="{71F179FE-5CA6-42C7-8868-DAA436BFFC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Ozen</dc:creator>
  <cp:keywords/>
  <dc:description/>
  <cp:lastModifiedBy>Bekir Çiftçi</cp:lastModifiedBy>
  <cp:revision>10</cp:revision>
  <cp:lastPrinted>2022-11-28T08:48:00Z</cp:lastPrinted>
  <dcterms:created xsi:type="dcterms:W3CDTF">2020-05-26T23:15:00Z</dcterms:created>
  <dcterms:modified xsi:type="dcterms:W3CDTF">2022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9E8FBC375B44BBA2DFD1CE9F49396</vt:lpwstr>
  </property>
  <property fmtid="{D5CDD505-2E9C-101B-9397-08002B2CF9AE}" pid="3" name="MediaServiceImageTags">
    <vt:lpwstr/>
  </property>
</Properties>
</file>